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D375" w14:textId="77824040" w:rsidR="003A111C" w:rsidRPr="003A111C" w:rsidRDefault="008C3AC3" w:rsidP="003A111C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4A2680C" wp14:editId="73C66C1F">
            <wp:simplePos x="0" y="0"/>
            <wp:positionH relativeFrom="column">
              <wp:posOffset>-1217295</wp:posOffset>
            </wp:positionH>
            <wp:positionV relativeFrom="paragraph">
              <wp:posOffset>-901700</wp:posOffset>
            </wp:positionV>
            <wp:extent cx="7547610" cy="106686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D36D2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A855B3C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B12D633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E70862F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9ED5CA6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603C350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1543809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CA23311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01E0BE3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7873084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08FA352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90C536C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613ECFF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E3FE943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E66DBC6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8D4E8E5" w14:textId="77777777" w:rsidR="003A111C" w:rsidRDefault="003A111C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9195DE4" w14:textId="77777777" w:rsidR="00316D7B" w:rsidRDefault="00316D7B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2C2C035" w14:textId="77777777" w:rsidR="00316D7B" w:rsidRDefault="00316D7B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6B17432" w14:textId="77777777" w:rsidR="00316D7B" w:rsidRDefault="00316D7B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99DDFD3" w14:textId="77777777" w:rsidR="00316D7B" w:rsidRDefault="00316D7B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05B8AEA" w14:textId="77777777" w:rsidR="003A111C" w:rsidRDefault="003A111C" w:rsidP="003A111C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BC50069" w14:textId="1DB192DB" w:rsidR="00C149E4" w:rsidRPr="00EE2178" w:rsidRDefault="00B307CB" w:rsidP="00D40BC1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งานด้านการบริหารทั่วไป</w:t>
      </w:r>
      <w:r w:rsidRPr="00EE2178">
        <w:rPr>
          <w:rFonts w:ascii="TH SarabunPSK" w:eastAsia="Times New Roman" w:hAnsi="TH SarabunPSK" w:cs="TH SarabunPSK"/>
          <w:b/>
          <w:bCs/>
          <w:sz w:val="40"/>
          <w:szCs w:val="40"/>
        </w:rPr>
        <w:cr/>
      </w:r>
    </w:p>
    <w:p w14:paraId="2FADA173" w14:textId="77777777" w:rsidR="003E2607" w:rsidRPr="00EE2178" w:rsidRDefault="00260BC3" w:rsidP="00D40BC1">
      <w:pPr>
        <w:shd w:val="clear" w:color="auto" w:fill="FFFFFF"/>
        <w:spacing w:before="180" w:after="1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เป็นภารกิจหนึ่งของโรงเรียนในการสนับสนุ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ปฏิบัติงาน ของโรงเรียนให้บรรลุตามนโยบา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และมาตรฐานการศึกษาที่โรงเรียนกำหนดให้มีประสิทธิภาพ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และประสิทธิผล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ธุร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งานเลขานุการคณะกรรมการสถานศึกษาขั้นพื้นฐ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งานพัฒนาระบบและเครือข่า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ข้อมูลสารสนเทศ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ประสานและพัฒนาเครือข่ายการศึกษ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จัด ระบบการบริหารและพัฒนาองค์ก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งานเทคโนโลยีสารสนเทศ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สนับสนุนด้านวิชา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งบประมา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บุคลากรและ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ดูแลอาคารสถานที่และสภาพแวดล้อ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จัดทำสำมะโนผู้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รับนัก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และประสานงานการศึกษาในระบ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นอกระบ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และ ตามอัธยาศัย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ระดมทรัพยากรเพื่อการศึกษา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งานส่งเสริมงานกิจการนักเรียน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ประชาสัมพันธ์ งานการศึกษา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นับสนุน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และสถาบันสังคมอื่นที่จัดการศึกษา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งานประสานราชการกับเขตพื้นที่การศึกษาและหน่วยงานอื่น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การจัดระบบการควบคุมในหน่วยงาน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307CB" w:rsidRPr="00EE2178">
        <w:rPr>
          <w:rFonts w:ascii="TH SarabunPSK" w:eastAsia="Times New Roman" w:hAnsi="TH SarabunPSK" w:cs="TH SarabunPSK"/>
          <w:sz w:val="32"/>
          <w:szCs w:val="32"/>
          <w:cs/>
        </w:rPr>
        <w:t>งานบริการสาธารณะ</w:t>
      </w:r>
      <w:r w:rsidR="00DF0334" w:rsidRPr="00EE2178">
        <w:rPr>
          <w:rFonts w:ascii="TH SarabunPSK" w:eastAsia="Times New Roman" w:hAnsi="TH SarabunPSK" w:cs="TH SarabunPSK"/>
          <w:sz w:val="32"/>
          <w:szCs w:val="32"/>
        </w:rPr>
        <w:cr/>
        <w:t xml:space="preserve"> </w:t>
      </w:r>
    </w:p>
    <w:p w14:paraId="3317826F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7F3A502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0DF88C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04DCE4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D9ADBFD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8F6457D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D49851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E40EFB" w14:textId="77777777" w:rsidR="003E2607" w:rsidRPr="00EE2178" w:rsidRDefault="003E2607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01F6577" w14:textId="77777777" w:rsidR="00DF0334" w:rsidRPr="00EE2178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843523" w14:textId="77777777" w:rsidR="00DF0334" w:rsidRPr="00EE2178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F74E52" w14:textId="77777777" w:rsidR="00DF0334" w:rsidRPr="00EE2178" w:rsidRDefault="00DF0334" w:rsidP="003E2607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A5E3817" w14:textId="2205B672" w:rsidR="00DF0334" w:rsidRDefault="00DF0334" w:rsidP="00716A26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2A2865" w14:textId="77777777" w:rsidR="00316D7B" w:rsidRDefault="00316D7B" w:rsidP="00716A26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EDABBD" w14:textId="77777777" w:rsidR="00316D7B" w:rsidRDefault="00316D7B" w:rsidP="00716A26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E88AB3" w14:textId="77777777" w:rsidR="00316D7B" w:rsidRDefault="00316D7B" w:rsidP="00716A26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34FBCB" w14:textId="77777777" w:rsidR="00EE2178" w:rsidRPr="00EE2178" w:rsidRDefault="00EE2178" w:rsidP="00716A26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DC8365" w14:textId="44AD9162" w:rsidR="00084186" w:rsidRPr="00EE2178" w:rsidRDefault="003E2607" w:rsidP="00EE2178">
      <w:pPr>
        <w:shd w:val="clear" w:color="auto" w:fill="FFFFFF"/>
        <w:spacing w:before="180" w:after="1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E217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บทบาทและหน้าที่ของกลุ่มบริหารทั่วไป</w:t>
      </w:r>
    </w:p>
    <w:p w14:paraId="28F30F1A" w14:textId="1BAC866C" w:rsidR="003E2607" w:rsidRPr="00EE2178" w:rsidRDefault="00DF0334" w:rsidP="00EE2178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ัวหน้ากลุ่ม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ในฐานะรองผู้อำนวยการกลุ่มบริหารทั่วไปของโรงเรียน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เป็นที่ปรึกษาของผู้อำนวยการโรงเรียนเกี่ยวกับงานบริหารทั่วโรงเรียน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การดำเนินงานของกลุ่มบริหารทั่วไปให้ดำเนินไปด้วยความเรียบร้อย และมีประสิทธิภาพ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หน้าที่ของบุคลากรในกลุ่มบริหารทั่วไป และควบคุมการปฏิบัติงานของสำนักงานบริหารทั่วไป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>  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บริหารจัดการในสายงานตามบทบาทและหน้าที่ความรับผิดชอบได้อย่างมีประสิทธิภาพ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ให้งานแผนงานและบริหารทั่วไป ประสานฝ่ายต่างๆ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เพื่อดำเนินกิจกรรม งาน โครงการ ให้เป็นไปตามแผนปฏิบัติการ และปฏิบัติการของโรงเรียน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ประสานงานให้มีการรวบรวมข้อมูล สถิติเกี่ยวกับงานบริหารทั่วไปให้เป็นปัจจุบัน เพื่อนำไปใช้เป็นแนวทางในการพัฒนา และแก้ไขปัญหา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ควบคุม กำกับ ติดตาม การดำเนินงานและประเมินผลการปฏิบัติงานของบุคลากรในกลุ่มบริหารทั่วไป อย่างต่อเนื่อง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ามประสานประโยชน์ของครู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ผู้ปฏิบัติหน้าที่และปฏิบัติหน้าที่พิเศษ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เพื่อสร้างขวัญและกำลังใจ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วินิจฉัยสั่งการงานที่รับมอบหมายไปยังงานที่เกี่ยวข้อง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ามผลสัมฤทธิ์และประเมินผลการปฏิบัติงานเพื่อสรุปปัญหา และอุปสรรคในการดำเนินงาน เพื่อหาแนวทางในการพัฒนางานให้มีประสิทธิภาพยิ่งขึ้น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12.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ให้งานติดตามประเมินผล และประสานงาน ดำเนินการติดตามการปฏิบัติงานของทุกงานพร้อมรายงานผลการปฏิบัติอย่างต่อเนื่อง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13.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คณะกรรมการสถานศึกษาขั้นพื้นฐาน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ัดนางแก้ว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14.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่อประสานงานระหว่างโรงเรียนกับหน่วยงานภายนอกในส่วนที่เกี่ยวข้องกับงานบริหารทั่วไป</w:t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EE2178">
        <w:rPr>
          <w:rFonts w:ascii="TH SarabunPSK" w:eastAsia="Times New Roman" w:hAnsi="TH SarabunPSK" w:cs="TH SarabunPSK"/>
          <w:sz w:val="32"/>
          <w:szCs w:val="32"/>
        </w:rPr>
        <w:t xml:space="preserve">15.  </w:t>
      </w:r>
      <w:r w:rsidR="003E2607"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14:paraId="0F97337D" w14:textId="77777777" w:rsidR="003E2607" w:rsidRPr="00EE2178" w:rsidRDefault="003E2607" w:rsidP="00D40BC1">
      <w:pPr>
        <w:shd w:val="clear" w:color="auto" w:fill="FFFFFF"/>
        <w:spacing w:before="180" w:after="1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9EEA20" w14:textId="77777777" w:rsidR="00A95113" w:rsidRDefault="00A95113" w:rsidP="00D40BC1">
      <w:pPr>
        <w:shd w:val="clear" w:color="auto" w:fill="FFFFFF"/>
        <w:spacing w:before="180"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FDBEB0" w14:textId="77777777" w:rsidR="00316D7B" w:rsidRDefault="00316D7B" w:rsidP="00D40BC1">
      <w:pPr>
        <w:shd w:val="clear" w:color="auto" w:fill="FFFFFF"/>
        <w:spacing w:before="180"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053924" w14:textId="77777777" w:rsidR="00316D7B" w:rsidRPr="00EE2178" w:rsidRDefault="00316D7B" w:rsidP="00D40BC1">
      <w:pPr>
        <w:shd w:val="clear" w:color="auto" w:fill="FFFFFF"/>
        <w:spacing w:before="180"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5A4245" w14:textId="77777777" w:rsidR="00A95113" w:rsidRPr="00EE2178" w:rsidRDefault="00A95113" w:rsidP="00D40BC1">
      <w:pPr>
        <w:shd w:val="clear" w:color="auto" w:fill="FFFFFF"/>
        <w:spacing w:before="180"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454D18" w14:textId="4C3542CA" w:rsidR="00DF0334" w:rsidRPr="00EE2178" w:rsidRDefault="003E2607" w:rsidP="00084186">
      <w:pPr>
        <w:shd w:val="clear" w:color="auto" w:fill="FFFFFF"/>
        <w:spacing w:before="180" w:after="24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สำนักงานกลุ่มบริหารทั่วไป</w:t>
      </w:r>
      <w:r w:rsidRPr="00EE2178">
        <w:rPr>
          <w:rFonts w:ascii="TH SarabunPSK" w:eastAsia="Times New Roman" w:hAnsi="TH SarabunPSK" w:cs="TH SarabunPSK"/>
          <w:sz w:val="36"/>
          <w:szCs w:val="36"/>
        </w:rPr>
        <w:t>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EE21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สารบรรณกลุ่มบริหาร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1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แผนพัฒนางาน/โครงการ แผนปฏิบัติราชการและปฏิทินงานเสนอรองกลุ่มบริหารทั่วไปเพื่อจัดสรรงบประมา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>    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2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ห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ซื้อทรัพยากรที่จำเป็นในสำนักงานกลุ่ม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3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ทะเบียนรับ 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ส่ง หนังสือราชการ โดยแยกประเภทของเอกสารและหนังสือของสำนักงาน ให้เป็นหมวดหมู่มีระบบการเก็บเอกสารที่สามารถค้นหาเรื่องได้อย่างรวดเร็ว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4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โต้ตอบหนังสือราช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รวจสอบความถูกต้องของเอกส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ลักฐานให้ถูกต้องตามระเบียบของงานสารบรรณอย่างรวดเร็วและทันเวล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5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ส่งหนังสือราช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อกสารของกลุ่มบริหารทั่วไป ให้งานที่รับผิดชอบและติดตามเรื่องเก็บคืนจัดเข้าแฟ้มเรื่อง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6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พิมพ์เอกสารและจัดถ่ายเอกสารต่าง ๆ ของกลุ่มบริหารทั่วไป เช่น บันทึกข้อควา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แบบสำรวจแบบสอบถาม แบบประเมินผลงานระเบียบและคำสั่ง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7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ด้านข้อมูลและร่วมมือกับกลุ่มบริหารงานต่าง ๆ ในโรงเรียน เพื่อให้เกิดความเข้าใจและร่วมมืออันดีต่อกันในการดำเนินงานตามแผ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>    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8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ผลและสรุปรายงานผลปฏิบัติราชการประจำป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9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07AB43D9" w14:textId="325010FB" w:rsidR="00A95113" w:rsidRPr="00EE2178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EE21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พัสดุกลุ่ม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1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ในกลุ่มงานบริหารทั่วไป วางแผน จัดซื้อ จัดหาวัสดุ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ครุภัณฑ์ที่จำเป็นในการซ่อมแซมอาคารสถานที่ สาธารณูปโภคและอุปกรณ์อำนวยความสะดวกที่ชำรุด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โดยประสานงานกับพัสดุ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2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บัญชีควบคุมการเบิกจ่ายวัสดุ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ยืมวัสดุให้ถูกต้องมีระบบและเป็นปัจจุบั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>     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3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ระเบีย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แนวปฏิบัติ แบบรายง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แบบฟอร์มต่าง ๆ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ที่จำเป็นในการให้บริการปรับซ่อ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4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ามการปรับซ่อมและบำรุงรักษาสภาพวัสดุ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ครุภัณฑ์ให้มีอายุการใช้งานยาวน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5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ผลการดำเนินงานประจำปีการศึกษาและรายงานต่อผู้เกี่ยวข้อง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6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5056A32A" w14:textId="44A83F9B" w:rsidR="00DF0334" w:rsidRPr="00EE2178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EE21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สารสนเทศกลุ่ม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1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างแผนงาน/โครงการ และจัดทรัพยากรที่ใช้ในงานสารสนเทศของกลุ่ม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2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ด้านความร่วมมือเกี่ยวกับข้อมูลกับงานต่าง ๆ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พื่อรวบรวมและจัดระบบข้อมูลสารสนเทศที่ถูกต้องเหมาะสมและทันสมัยที่จะบ่งบอกถึงสภาพปัญหาความต้อง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3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วบรวมข้อมูลเกี่ยวกับนโยบาย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กณฑ์การประเมินมาตรฐานแนวทางการปฏิรูปการศึกษ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4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เอกสารเผยแพร่ข้อมูลให้กลุ่มงาน ได้ใช้ประโยชน์ในการวางแผนแก้ปัญหาหรือพัฒนางานในกลุ่มงานต่อ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5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่วมมือกับสารสนเทศ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ผยแพร่งานของกลุ่ม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Pr="00EE2178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6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 รายงานผลการดำเนินงานประจำปีการศึกษ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7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26BE591A" w14:textId="77777777" w:rsidR="003E2607" w:rsidRPr="00EE2178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EE21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แผนงานกลุ่มบริหารทั่วไป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1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จัดทำแผนพัฒนาง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แผนปฏิบัติราชการ/โครงการ ปฏิทินปฏิบัติงานกลุ่มบริหารทั่วไป เสนอผู้บริหารเพื่อจัดสรรงบประมา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2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พิจารณาจัดแผนงาน/โครงการของกลุ่มบริหารทั่วไป ให้สอดคล้องกับนโยบายของโรงเรียนและเกณฑ์ประเมินมาตรฐานและการปฏิรูปการศึกษ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3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กั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รวจสอบดูแลงาน/โครง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เกิดการดำเนินงานให้เป็นไปตามแผ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4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แผนงานของโรงเรียนและกลุ่มงานต่าง ๆ เพื่อนำเอาเทคโนโลยีมาใช้ให้มีประสิทธิภาพ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5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 รายงานผลการดำเนินงานตามแผนงาน/โครง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6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6F6D01ED" w14:textId="77777777" w:rsidR="00084186" w:rsidRPr="00EE2178" w:rsidRDefault="003E2607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3EFC5E0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87080D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4CC738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8389C9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49A0B7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A744E7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0B2323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4FF206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0490D8" w14:textId="77777777" w:rsidR="00A95113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0A63D0" w14:textId="77777777" w:rsidR="00316D7B" w:rsidRDefault="00316D7B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86BC8A" w14:textId="77777777" w:rsidR="00316D7B" w:rsidRDefault="00316D7B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9EC710" w14:textId="77777777" w:rsidR="00316D7B" w:rsidRDefault="00316D7B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E436B6" w14:textId="77777777" w:rsidR="00316D7B" w:rsidRDefault="00316D7B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78E2FD" w14:textId="77777777" w:rsidR="00316D7B" w:rsidRPr="00EE2178" w:rsidRDefault="00316D7B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9073CD" w14:textId="77777777" w:rsidR="00A95113" w:rsidRPr="00EE2178" w:rsidRDefault="00A95113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C87ED5" w14:textId="1D54F26F" w:rsidR="003E2607" w:rsidRPr="00EE2178" w:rsidRDefault="003E2607" w:rsidP="00EE2178">
      <w:pPr>
        <w:pStyle w:val="a5"/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อาคารสถานที่และสภาพแวดล้อม</w:t>
      </w:r>
      <w:r w:rsidRPr="00EE2178">
        <w:rPr>
          <w:rFonts w:ascii="TH SarabunPSK" w:eastAsia="Times New Roman" w:hAnsi="TH SarabunPSK" w:cs="TH SarabunPSK"/>
          <w:sz w:val="36"/>
          <w:szCs w:val="36"/>
        </w:rPr>
        <w:t>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C149E4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างแผนกำหนดงาน /โครงการงบประมาณแผนปฏิบัติงานด้านอาคารสถานที่และสภาพแวดล้อมตลอดจนการติดตามการปฏิบัติงานของนักการ แม่บ้านทำความสะอาด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างแผนร่วมกับแผนงานโรงเรียน พัสดุโรงเรียน เพื่อเสนอของบประมาณจัดสร้างอาคารเรียน และอาคารประกอ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้อ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้องบริ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้องพิเศษให้เพียงพอ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ับการใช้บริการ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ซื้อ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หาโต๊ะ เก้าอ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ุปกรณ์การสอ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ุปกรณ์ทำความสะอาดห้อ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้องบริการห้องพิเศษ ให้เพียงพอและอยู่ในสภาพที่ดีอยู่ตลอดเวล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เครื่องมือรักษาความปลอดภัยในอาค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ั้งในที่ที่ใช้งานได้สะดวกใช้งานได้ทันท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บรรยากาศภายในอาคาร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กแต่งอย่างสวยงา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ป็นระเบีย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ตูหน้าต่างอยู่ในสภาพด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ดูแลสีอาคารต่าง ๆให้เรียบร้อ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ป้ายบอกอาคารและห้องต่าง ๆ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พัสดุโรงเรียนในการซ่อมแซมอาคารสถานที่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ครุภัณฑ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โต๊ะ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ก้าอี้ และอื่น ๆให้อยู่ในสภาพที่เรียบร้อ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7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ดูแลความสะอาดทั่วไปของอาคาร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้องน้ำ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้องส้ว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สะอาด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าศจากกลิ่นรบกว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8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า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ดูแลให้คำแนะนำในการใช้อาคารสถานที่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โดยการอบรมนักเรียนในด้านการดูแลรักษาทรัพย์สินสมบัติ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9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พัสดุโรงเรียนในการจำหน่ายพัสดุเสื่อมสภาพออกจากบัญชีพัสดุ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หัวหน้าอาคาร โดยนำข้อเสนอแนะ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าปรับปรุงงานให้ทันเหตุการณ์และความต้องการของบุคลากรใน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1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ำนวยความสะดวกในการใช้อาคารสถานที่แก่บุคคลภายนอก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วมทั้งวัสดุอื่น ๆ จัดทำสถิติการให้บริการและรวบรวมข้อมูล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2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และรายงานผลการดำเนินงานตามแผนงาน/โครงการประจำปี</w:t>
      </w:r>
      <w:r w:rsidR="00C149E4" w:rsidRPr="00EE2178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ารศึกษ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3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1CB6B4BB" w14:textId="77777777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8402D72" w14:textId="77777777" w:rsidR="00C149E4" w:rsidRPr="00EE2178" w:rsidRDefault="00C149E4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1C3B24" w14:textId="77777777" w:rsidR="00084186" w:rsidRPr="00EE2178" w:rsidRDefault="00084186" w:rsidP="00C149E4">
      <w:pPr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15ADEA" w14:textId="77777777" w:rsidR="00A95113" w:rsidRDefault="00A95113" w:rsidP="00C149E4">
      <w:pPr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8372BC" w14:textId="77777777" w:rsidR="00316D7B" w:rsidRDefault="00316D7B" w:rsidP="00C149E4">
      <w:pPr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69E9D4" w14:textId="77777777" w:rsidR="00316D7B" w:rsidRPr="00EE2178" w:rsidRDefault="00316D7B" w:rsidP="00C149E4">
      <w:pPr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2FF8EE" w14:textId="77777777" w:rsidR="00A95113" w:rsidRPr="00EE2178" w:rsidRDefault="00A95113" w:rsidP="00EE2178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792BF8" w14:textId="5EE54BB6" w:rsidR="003E2607" w:rsidRPr="00EE2178" w:rsidRDefault="003E2607" w:rsidP="00EE2178">
      <w:pPr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สาธารณูปโภค</w:t>
      </w:r>
      <w:r w:rsidRPr="00EE2178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EE2178">
        <w:rPr>
          <w:rFonts w:ascii="TH SarabunPSK" w:eastAsia="Times New Roman" w:hAnsi="TH SarabunPSK" w:cs="TH SarabunPSK"/>
          <w:sz w:val="36"/>
          <w:szCs w:val="36"/>
        </w:rPr>
        <w:t>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C149E4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แผนงานพัฒนางาน/โครงการเพื่อเสนอต่อผู้บริห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พื่อจัดสรรงบประมา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ซื้อ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หา สาธารณูปโภคในโรงเรียนให้เพียงพออยู่ตลอดเวล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ข้อปฏิบัติและติดตามการใช้น้ำ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ช้ไฟฟ้าให้เป็นไปอย่างประหยัด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บริการและติดตามการใช้สาธารณูปโภคให้เป็นไปอย่างประหยัดและคุ้มค่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มาตรการตรวจสอบคุณภาพของน้ำดื่ม น้ำใช้ เครื่องกรองน้ำ หม้อแปลงไฟฟ้า ตู้โทรศัพท์และสาธารณูปโภคอื่น ๆ ให้อยู่ในสภาพที่ได้มาตรฐ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ป้ายคำขวัญ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คำเตือ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กี่ยวกับการใช้น้ำ ใช้ไฟฟ้า และโทรศัพท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7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่วมมือกับงานกิจกรรมนัก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บรมนักเรียนเกี่ยวกับการใช้ไฟฟ้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ช้โทรศัพท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8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สำรวจ รวบรวม ข้อมูลเกี่ยวกับสาธารณูปโภคที่ชำรุด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9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ซ่อมแซมสาธารณูปโภคที่ชำรุดให้อยู่ในสภาพที่ด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และปลอดภัยอยู่ตลอดเวล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ผลและสรุปรายงานผลการปฏิบัติงานตามแผนงาน/โครง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1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3298A2EF" w14:textId="77777777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4AF7C80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47ED86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702245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DF7CD2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C45044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482196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3D4C03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99E4BC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E8CB5F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CEFBDE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A12CF9" w14:textId="77777777" w:rsidR="00A95113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0CC55B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BB572" w14:textId="77777777" w:rsidR="00316D7B" w:rsidRPr="00EE2178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846F0B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36D012" w14:textId="1D967896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ธุรการ และสารบรร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C149E4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C149E4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ับ-ส่งเอกส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ลงทะเบียนหนังสือเข้า 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อก จัดส่งหนังสือ เข้าหรือเอกสารให้หน่วยงานหรือบุคคลที่เกี่ยวข้อง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คำสั่งและจดหมายเวียนเรื่องต่าง ๆ เพื่อแจ้งให้กับครูและผู้เกี่ยวข้องได้รับทรา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ก็บ หรือทำลายหนังสือ เอกสารต่าง ๆตามระเบียบงานสารบรร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วบรวมเอกสาร หลักฐาน ระเบียบ ข้อบังคับ ประกาศ คำสั่ง และวิธีปฏิบัติที่เกี่ยวข้องให้เป็นปัจจุบันอยู่เสมอ และเวียนให้ผู้ที่เกี่ยวข้องทรา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่างและพิมพ์หนังสือออก หนังสือโต้ตอบถึงส่วนราชการ และหน่วยงานอื่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ามเอกสารของฝ่ายต่างๆ ที่เกี่ยวข้องกับทางโรงเรียนและเก็บรวบรวมเพื่อใช้เป็นข้อมูลในการอ้างอิง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7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การจัดส่งจดหมาย ไปรษณีย์ พัสดุและเอกสารต่าง ๆ 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8. 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ป็นที่ปรึกษาของรองผู้อำนวยการฝ่ายบริหารทั่วไปในเรื่องงานสารบรร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9.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ควบคุมการรับ 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ส่ง หนังสือของโรงเรียน (</w:t>
      </w:r>
      <w:r w:rsidRPr="00EE2178">
        <w:rPr>
          <w:rFonts w:ascii="TH SarabunPSK" w:eastAsia="Times New Roman" w:hAnsi="TH SarabunPSK" w:cs="TH SarabunPSK"/>
          <w:sz w:val="32"/>
          <w:szCs w:val="32"/>
        </w:rPr>
        <w:t>E – Office)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บริการทางจดหมายและสิ่งตีพิมพ์ที่มีมาถึ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หนังสือเข้าแฟ้มเพื่อลงนา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>1</w:t>
      </w:r>
      <w:r w:rsidR="00A95113" w:rsidRPr="00EE2178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14:paraId="30D93A33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9A9384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19F263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74AC16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FAA608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C032D0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6A07FD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C16F1C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D0599E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0AD112" w14:textId="77777777" w:rsidR="00A95113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7B20CD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E3BFC" w14:textId="77777777" w:rsidR="00316D7B" w:rsidRPr="00EE2178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4F8295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1A944B" w14:textId="309CC273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6"/>
          <w:szCs w:val="36"/>
        </w:rPr>
        <w:lastRenderedPageBreak/>
        <w:t> </w:t>
      </w: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ยานพาหนะ</w:t>
      </w:r>
      <w:r w:rsidRPr="00EE2178">
        <w:rPr>
          <w:rFonts w:ascii="TH SarabunPSK" w:eastAsia="Times New Roman" w:hAnsi="TH SarabunPSK" w:cs="TH SarabunPSK"/>
          <w:b/>
          <w:bCs/>
          <w:sz w:val="36"/>
          <w:szCs w:val="36"/>
        </w:rPr>
        <w:t>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230A81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30A81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แผนงาน / โครงการ เกี่ยวกับการจัดห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บำรุงรักษ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ารให้บริการยานพาหนะแก่คณะครูและบุคลากรของโรงเรียนตลอดจนกำหนดงบประมาณเสนอขออนุมัติ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หน้าที่ความรับผิดชอ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ความรู้ พนักงานขับรถ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ลอดจนพิจารณา จัดและให้บริการพาหนะแก่บุคลาก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จัดทำข้อมูล สถิติ การใช้ และให้บริการยานพาหนะ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แผนตรวจสอบ ซ่อมบำรุง เพื่อให้พาหนะใช้การได้ และปลอดภัยตลอดเวล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คำแนะนำ เสนอผู้มีอำนาจอนุมัติ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สรุปผลการดำเนินงานประจำป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14:paraId="4EB7AD14" w14:textId="77777777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77BC11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76D648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07569B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9258F7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6BE1B6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BEBED5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ABE8AB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09A231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A002DF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9B1362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435F6F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B0EE15" w14:textId="77777777" w:rsidR="00A95113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A7CDB9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D361B7" w14:textId="77777777" w:rsidR="00316D7B" w:rsidRPr="00EE2178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AA5D6B" w14:textId="1815580B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7EB5DB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C4F022" w14:textId="08DC72D9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6"/>
          <w:szCs w:val="36"/>
        </w:rPr>
        <w:lastRenderedPageBreak/>
        <w:t> </w:t>
      </w: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ประชาสัมพันธ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230A81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30A81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 วางแผน งานโครงการ การดำเนินการประชาสัมพันธ์ให้สอดคล้องกับนโยบายและจุดประสงค์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 ร่วมมือกับกลุ่มสาระฯ และงานต่าง ๆ ของโรงเรียนในการดำเนินงานด้านประชาสัมพันธ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้อนรับและบริการผู้มาเยี่ยมชมหรือดูงาน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้อนรับและบริการผู้ปกครองหรือแขกผู้มาติดต่อกับนักเรียนและทา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กาศข่าวสารของกลุ่มสาระฯ หรือข่าวทางราชการให้บุคลากรในโรงเรียนทรา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ด้านประชาสัมพันธ์ทั้งในและนอก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ป็นหน่วยงานหลักในการจัดพิธีการหรือพิธีกรในงานพิธีการต่าง ๆ 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ผยแพร่กิจกรรมต่าง ๆ และชื่อเสียงของโรงเรียนทางสื่อมวลช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เอกสาร 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ุลสารประชาสัมพันธ์เพื่อเผยแพร่ข่าวส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ปฏิบัติงานและความเคลื่อนไหวของโรงเรียนให้นักเรียนและบุคลากรทั่วไปทราบ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วบรว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สรุปผลและสถิติต่าง ๆ เกี่ยวกับงานประชาสัมพันธ์และจัดทำรายงานประจำปีของงานประชาสัมพันธ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งานเลขานุการการประชุมครูโรงเรียนบรมราชินีนาถราชวิทยาลั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313D0F63" w14:textId="77777777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8403F0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97BFC9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A58BAA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BC628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1DDEBA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F63227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EEDEEE" w14:textId="3DB0FF0E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B255A" w14:textId="77777777" w:rsidR="00A95113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41BDF5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1D0E87" w14:textId="77777777" w:rsidR="00316D7B" w:rsidRPr="00EE2178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9B89B8" w14:textId="77777777" w:rsidR="00A95113" w:rsidRPr="00EE2178" w:rsidRDefault="00A95113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212A35" w14:textId="0C2EA3BC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พยาบาลและอนามัย</w:t>
      </w:r>
      <w:r w:rsidRPr="00EE2178">
        <w:rPr>
          <w:rFonts w:ascii="TH SarabunPSK" w:eastAsia="Times New Roman" w:hAnsi="TH SarabunPSK" w:cs="TH SarabunPSK"/>
          <w:b/>
          <w:bCs/>
          <w:sz w:val="36"/>
          <w:szCs w:val="36"/>
        </w:rPr>
        <w:t>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230A81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30A81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างแผนงานโครง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ของงานอนามัยโรงเรียนให้สอดคล้องกับนโยบายและวัตถุประสงค์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กลุ่มสาระการเรียนรู้และงานต่าง ๆ ของโรงเรียน ในการดำเนินงานด้านอนามัย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ควบคุม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ดูแล ห้องพยาบาลให้สะอาด ถูกสุขลักษณะ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เครื่องมือ เครื่องใช้ และอุปกรณ์ในการปฐมพยาบาล รักษาพยาบาลให้พร้อมและใช้การได้ทันท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หายาและเวชภัณฑ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ารรักษาพยาบาลเบื้องต้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ปฐมพยาบาลนักเรียน ครู 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าจารย์ และคนงานภารโรงในกรณีเจ็บป่วย และนำส่งโรงพยาบาลตามความจำเป็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บริการตรวจสุขภาพนักเรียน ครู 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าจารย์ นักการภารโรงและชุมชนใกล้เคียง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บัตรสุขภาพนักเรียน ทำสถิติ บันทึกสุขภาพ สถิติน้ำหนักและส่วนสูงนัก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่อแพทย์หรือเจ้าหน้าที่อนามัยให้ภูมิคุ้มกันแก่บุคลากรของโรงเรียนหรือชุมชนใกล้เคียง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ติดต่อประสานงานกับผู้ปกครองนักเรียนในกรณีนักเรียนเจ็บป่ว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แนะนำผู้ป่ว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ญาติ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ชาชนถึงการปฏิบัติตนให้ปลอดภัยจากโรค ให้ภูมิคุ้มกันโรค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คำแนะนำปรึกษาด้านสุขภาพนัก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ครูแนะแนว ครูที่ปรึกษาหรือครูผู้สอนเกี่ยวกับนักเรียนที่มีปัญหาด้านสุขภาพ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ความร่วมมือด้านการปฐมพยาบาลแก่หน่วยงานอื่นหรือกิจกรรมของโรงเรียนตามควรแก่โอกาส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กิจกรรมส่งเสริมสุขภาพอนามัย เช่น จัดนิทรรศการเกี่ยวกับสุขภาพอนามัย จัดตั้งชมรม ชุมช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าสาสมัครสาธารณสุข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6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สถิติ ข้อมูลทางด้านสุขภาพอนามัยและจัดทำรายงานประจำภาคเรียน ประจำปีของงานอนามั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7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235D035B" w14:textId="77777777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567434" w14:textId="77777777" w:rsidR="003D4E41" w:rsidRPr="00EE2178" w:rsidRDefault="003D4E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B4C6EF" w14:textId="77777777" w:rsidR="003D4E41" w:rsidRDefault="003D4E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A7DBEF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957FE9" w14:textId="77777777" w:rsidR="00316D7B" w:rsidRPr="00EE2178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34954" w14:textId="744C1FE9" w:rsidR="00084186" w:rsidRPr="00EE2178" w:rsidRDefault="00084186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7E1B62" w14:textId="27712BD3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คณะกรรมการสถานศึกษาขั้นพื้นฐ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3D4E41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D4E41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วบรวมประมวลวิเคราะห์และสังเคราะห์ข้อมูลที่ใช้ในการประชุมคณะกรรมการสถานศึกษาขั้นพื้นฐ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สนับสนุนข้อมูล รับทราบหรือดำเนินการตามมติที่ประชุมของคณะกรรมการสถานศึกษาขั้นพื้นฐ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ดำเนินงานด้านธุรการในการจัดประชุมคณะกรรมการสถานศึกษาขั้นพื้นฐ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การประชุมและแจ้งมติที่ประชุมให้ผู้ที่เกี่ยวข้องเพื่อทราบดำเนินการหรือถือปฏิบัติแล้วแต่กรณ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การดำเนินงานตามมติการประชุมในเรื่องการอนุมัติ อนุญาต สั่งการ เร่งรัด การดำเนินการและรายงานผลการดำเนินการให้คณะกรรมการสถานศึกษาขั้นพื้นฐ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14:paraId="2BED4DC4" w14:textId="77777777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9CD1B27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97792D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1098F3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C887CF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0EC866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2AAD60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9F7D0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B4F2C1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D1AA42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7D7F25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8367C3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307BF6" w14:textId="77777777" w:rsidR="00485A41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B6CCE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7EA4E8" w14:textId="77777777" w:rsidR="00316D7B" w:rsidRPr="00EE2178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DE8257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1110AD" w14:textId="3BAB12FF" w:rsidR="00084186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ชุมชนสัมพันธ์และบริการสาธารณะ</w:t>
      </w:r>
      <w:r w:rsidRPr="00EE2178">
        <w:rPr>
          <w:rFonts w:ascii="TH SarabunPSK" w:eastAsia="Times New Roman" w:hAnsi="TH SarabunPSK" w:cs="TH SarabunPSK"/>
          <w:b/>
          <w:bCs/>
          <w:sz w:val="36"/>
          <w:szCs w:val="36"/>
        </w:rPr>
        <w:t>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3D4E41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D4E41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>1.</w:t>
      </w:r>
      <w:r w:rsidR="00485A41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างแผนกำหนดงาน โครงการงบประมาณแผนปฏิบัติงานด้านชุมชนสัมพันธ์และบริการสาธารณะตลอดจนการติดตามการปฏิบัติงา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วบรวมวิเคราะห์ข้อมูลของชุมช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พื่อนำไปใช้ในงานสร้างความสัมพันธ์ระหว่างชุมชนกับโรงเรียนและบริการสาธารณะ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บริการชุมชนในด้านข่าวส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สุขภาพอนามั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ัสดุ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ครุภัณฑ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และวิชา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กิจกรรมเพื่อพัฒนาชุมช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เช่น การบริจาควัสดุ สิ่งของ อุปโภคบริโภค ให้ความรู้และจัดนิทรรศกา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ในการอนุรักษ์</w:t>
      </w:r>
      <w:proofErr w:type="spellStart"/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ศิลป</w:t>
      </w:r>
      <w:proofErr w:type="spellEnd"/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ัฒนธรรมไท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พณีไทย ศาสนาและงานที่เกี่ยวกับชุมช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สนับสนุนส่งเสริมให้มีการจัดตั้งองค์กรต่าง ๆ เพื่อช่วยเหลือโรงเรียน เช่น สมาคมฯ มูลนิธิ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7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สานและให้บริการแก่คณะครู ผู้ปกครอง ชุมช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หน่วยงานต่างๆทั้งภาครัฐและเอกชนในด้าน อาคารสถานที่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วัสดุ ครุภัณฑ์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งบประมาณ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8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รวบรวมข้อมูล จัดทำสถิติ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9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สรุป รายงาน ผลการการดำเนินงานตามแผนงาน/โครงการประจำปีการศึกษ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21B998F0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2CEBBA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5C35C9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88131F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526174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718D22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404411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801D9D" w14:textId="77777777" w:rsidR="00485A41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D0E96A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425EBD" w14:textId="77777777" w:rsidR="00316D7B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3851FD" w14:textId="77777777" w:rsidR="00316D7B" w:rsidRPr="00EE2178" w:rsidRDefault="00316D7B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9BE769" w14:textId="77777777" w:rsidR="00485A41" w:rsidRPr="00EE2178" w:rsidRDefault="00485A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F38638" w14:textId="68331249" w:rsidR="003E2607" w:rsidRPr="00EE2178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217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ป้องกันอุบัติเหตุและอัคคีภั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3D4E41" w:rsidRPr="00EE217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D4E41" w:rsidRPr="00EE217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จัดทำแผนงาน / โครงการ เกี่ยวกับการให้ความรู้เกี่ยวกับการป้องกันอุบัติเหตุและอัคคีภัย ของโรงเรียน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แนวทางปฏิบัติในการป้องกันอุบัติเหตุและอัคคีภั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ความรู้นักเรียน ครู และบุคลากร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จัดทำข้อมูล สถิติ ต่างๆ เกี่ยวกับการป้องกันอุบัติเหตุและอัคคีภัย</w:t>
      </w:r>
      <w:r w:rsidRPr="00EE2178">
        <w:rPr>
          <w:rFonts w:ascii="TH SarabunPSK" w:eastAsia="Times New Roman" w:hAnsi="TH SarabunPSK" w:cs="TH SarabunPSK"/>
          <w:sz w:val="32"/>
          <w:szCs w:val="32"/>
        </w:rPr>
        <w:t>   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กำหนดแผนตรวจสอบ ซ่อมบำรุง เพื่อให้อุปกรณ์ป้องกันอัคคีภัยใช้การได้ และปลอดภัยตลอดเวลา</w:t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ให้คำแนะนำ เสนอผู้มีอำนาจอนุมัติ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ระเมินสรุปผลการดำเนินงานประจำปี</w:t>
      </w:r>
      <w:r w:rsidRPr="00EE2178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EE2178">
        <w:rPr>
          <w:rFonts w:ascii="TH SarabunPSK" w:eastAsia="Times New Roman" w:hAnsi="TH SarabunPSK" w:cs="TH SarabunPSK"/>
          <w:sz w:val="32"/>
          <w:szCs w:val="32"/>
        </w:rPr>
        <w:tab/>
      </w:r>
      <w:r w:rsidRPr="00EE2178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EE2178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14:paraId="7470DA0C" w14:textId="46C29BB6" w:rsidR="00611B34" w:rsidRPr="00EE2178" w:rsidRDefault="00611B34">
      <w:pPr>
        <w:rPr>
          <w:rFonts w:ascii="TH SarabunPSK" w:hAnsi="TH SarabunPSK" w:cs="TH SarabunPSK"/>
          <w:sz w:val="32"/>
          <w:szCs w:val="32"/>
        </w:rPr>
      </w:pPr>
    </w:p>
    <w:p w14:paraId="2869F80B" w14:textId="795BC8C2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5D973D" w14:textId="0EA2F205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7FBF74" w14:textId="03A753AE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E072C5" w14:textId="400E5B75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9FE129" w14:textId="4424325D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8DA376" w14:textId="77777777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C496DE" w14:textId="6A069E73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DCBAE9" w14:textId="654F4B77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FB4493" w14:textId="77777777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82A3A1" w14:textId="51FDE0CE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CC2470" w14:textId="7FF3D5D9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9ECB6E" w14:textId="6CBDF3A2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7EF26A3" w14:textId="77777777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A9EF5D" w14:textId="43C2153F" w:rsidR="003D4E41" w:rsidRPr="00EE2178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50ACCF" w14:textId="77777777" w:rsidR="003D4E41" w:rsidRDefault="003D4E41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FE6E04" w14:textId="77777777" w:rsidR="00316D7B" w:rsidRDefault="00316D7B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B63503" w14:textId="77777777" w:rsidR="00316D7B" w:rsidRDefault="00316D7B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8FA265" w14:textId="77777777" w:rsidR="00316D7B" w:rsidRDefault="00316D7B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724A5A" w14:textId="77777777" w:rsidR="00316D7B" w:rsidRPr="00EE2178" w:rsidRDefault="00316D7B" w:rsidP="00DF03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3EDE4A" w14:textId="25CB2DB2" w:rsidR="003A111C" w:rsidRPr="003A111C" w:rsidRDefault="003A111C" w:rsidP="003A111C">
      <w:pPr>
        <w:rPr>
          <w:rFonts w:ascii="TH SarabunPSK" w:hAnsi="TH SarabunPSK" w:cs="TH SarabunPSK"/>
          <w:sz w:val="32"/>
          <w:szCs w:val="32"/>
        </w:rPr>
      </w:pPr>
    </w:p>
    <w:p w14:paraId="3206876A" w14:textId="28503096" w:rsidR="003A111C" w:rsidRDefault="003A111C" w:rsidP="003A111C">
      <w:pPr>
        <w:rPr>
          <w:rFonts w:ascii="TH SarabunPSK" w:hAnsi="TH SarabunPSK" w:cs="TH SarabunPSK"/>
          <w:sz w:val="32"/>
          <w:szCs w:val="32"/>
        </w:rPr>
      </w:pPr>
    </w:p>
    <w:p w14:paraId="6F2E403A" w14:textId="3425800C" w:rsidR="00C36DD5" w:rsidRDefault="00C36DD5" w:rsidP="001A3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36D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ปฏิบัติตามขั้นตอนการดำเนินงาน(งานประชาสัมพันธ์)</w:t>
      </w:r>
    </w:p>
    <w:p w14:paraId="3A308467" w14:textId="77777777" w:rsidR="001A39C3" w:rsidRDefault="001A39C3" w:rsidP="001A3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3AD01C" w14:textId="77777777" w:rsidR="001A39C3" w:rsidRDefault="001A39C3" w:rsidP="001A39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W w:w="10632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977"/>
        <w:gridCol w:w="1842"/>
        <w:gridCol w:w="1418"/>
        <w:gridCol w:w="1276"/>
      </w:tblGrid>
      <w:tr w:rsidR="00C36DD5" w14:paraId="329377A6" w14:textId="77777777" w:rsidTr="00C36DD5">
        <w:tc>
          <w:tcPr>
            <w:tcW w:w="3119" w:type="dxa"/>
          </w:tcPr>
          <w:p w14:paraId="12D10BDA" w14:textId="30ADACA0" w:rsidR="00C36DD5" w:rsidRPr="00C36DD5" w:rsidRDefault="00C36DD5" w:rsidP="00C36D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DD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977" w:type="dxa"/>
          </w:tcPr>
          <w:p w14:paraId="78C0738C" w14:textId="11C4390A" w:rsidR="00C36DD5" w:rsidRPr="00C36DD5" w:rsidRDefault="00C36DD5" w:rsidP="00C36D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DD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ปฏิบัติ (ใครทำอะไร อย่างไร)</w:t>
            </w:r>
          </w:p>
        </w:tc>
        <w:tc>
          <w:tcPr>
            <w:tcW w:w="1842" w:type="dxa"/>
          </w:tcPr>
          <w:p w14:paraId="0A1DBB66" w14:textId="08F19B78" w:rsidR="00C36DD5" w:rsidRPr="00C36DD5" w:rsidRDefault="00C36DD5" w:rsidP="00C36D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DD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บันทึก/เอกสาร ประกอบ</w:t>
            </w:r>
          </w:p>
        </w:tc>
        <w:tc>
          <w:tcPr>
            <w:tcW w:w="1418" w:type="dxa"/>
          </w:tcPr>
          <w:p w14:paraId="31AADD25" w14:textId="2FCCEFFA" w:rsidR="00C36DD5" w:rsidRPr="00C36DD5" w:rsidRDefault="00C36DD5" w:rsidP="00C36D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DD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276" w:type="dxa"/>
          </w:tcPr>
          <w:p w14:paraId="02F2AAEA" w14:textId="6030D4A1" w:rsidR="00C36DD5" w:rsidRDefault="00C36DD5" w:rsidP="00C36D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rial" w:hAnsi="Arial" w:cs="Angsana New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  <w:r>
              <w:rPr>
                <w:rFonts w:ascii="Arial" w:hAnsi="Arial" w:cs="Angsana New"/>
                <w:b/>
                <w:bCs/>
                <w:color w:val="000000"/>
                <w:sz w:val="32"/>
                <w:szCs w:val="32"/>
                <w:cs/>
              </w:rPr>
              <w:t>เวลาปฏิบัติ</w:t>
            </w:r>
            <w:r w:rsidRPr="00C36D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C36DD5" w14:paraId="5707FBF2" w14:textId="77777777" w:rsidTr="00C36DD5">
        <w:tc>
          <w:tcPr>
            <w:tcW w:w="3119" w:type="dxa"/>
          </w:tcPr>
          <w:p w14:paraId="60440E6B" w14:textId="77777777" w:rsidR="00C36DD5" w:rsidRPr="00C36DD5" w:rsidRDefault="00C36DD5" w:rsidP="00C36DD5">
            <w:pPr>
              <w:pStyle w:val="a3"/>
              <w:spacing w:before="0" w:beforeAutospacing="0" w:after="0" w:afterAutospacing="0"/>
              <w:ind w:left="118" w:right="376" w:firstLine="6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บุคลากรในฝ่าย งานเพื่อวางแผนและ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DE9FC4F" w14:textId="77777777" w:rsidR="00C36DD5" w:rsidRPr="00C36DD5" w:rsidRDefault="00C36DD5" w:rsidP="00C36DD5">
            <w:pPr>
              <w:pStyle w:val="a3"/>
              <w:spacing w:before="9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ในการปฏิบัติงาน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4812996" w14:textId="77777777" w:rsidR="00C36DD5" w:rsidRPr="00C36DD5" w:rsidRDefault="00C36DD5" w:rsidP="00C36DD5">
            <w:pPr>
              <w:pStyle w:val="a3"/>
              <w:spacing w:before="350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หลักฐานข้อมูล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A250C86" w14:textId="77777777" w:rsidR="00C36DD5" w:rsidRPr="00C36DD5" w:rsidRDefault="00C36DD5" w:rsidP="00C36DD5">
            <w:pPr>
              <w:pStyle w:val="a3"/>
              <w:spacing w:before="0" w:beforeAutospacing="0" w:after="0" w:afterAutospacing="0"/>
              <w:ind w:left="101" w:right="447" w:firstLine="29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ี่ยวกับงานงบประมาณ โรงเรียน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A5E50E4" w14:textId="77777777" w:rsidR="00C36DD5" w:rsidRPr="00C36DD5" w:rsidRDefault="00C36DD5" w:rsidP="00C36DD5">
            <w:pPr>
              <w:pStyle w:val="a3"/>
              <w:spacing w:before="367" w:beforeAutospacing="0" w:after="0" w:afterAutospacing="0"/>
              <w:ind w:left="124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ิจกรรมตาม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F51F6FE" w14:textId="77777777" w:rsidR="00C36DD5" w:rsidRPr="00C36DD5" w:rsidRDefault="00C36DD5" w:rsidP="00C36DD5">
            <w:pPr>
              <w:pStyle w:val="a3"/>
              <w:spacing w:before="0" w:beforeAutospacing="0" w:after="0" w:afterAutospacing="0"/>
              <w:ind w:left="101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โดยขอความ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67D6903" w14:textId="77777777" w:rsidR="00C36DD5" w:rsidRPr="00C36DD5" w:rsidRDefault="00C36DD5" w:rsidP="00C36DD5">
            <w:pPr>
              <w:pStyle w:val="a3"/>
              <w:spacing w:before="0" w:beforeAutospacing="0" w:after="0" w:afterAutospacing="0"/>
              <w:ind w:left="118" w:right="360" w:firstLine="3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มือจากฝ่ายต่างๆและ หรือชุมชนภายนอก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4323996" w14:textId="77777777" w:rsidR="00C36DD5" w:rsidRPr="00C36DD5" w:rsidRDefault="00C36DD5" w:rsidP="00C36DD5">
            <w:pPr>
              <w:pStyle w:val="a3"/>
              <w:spacing w:before="367" w:beforeAutospacing="0" w:after="0" w:afterAutospacing="0"/>
              <w:ind w:left="122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งาน โครงการ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5D7EA62" w14:textId="77777777" w:rsidR="00C36DD5" w:rsidRPr="00C36DD5" w:rsidRDefault="00C36DD5" w:rsidP="00C36DD5">
            <w:pPr>
              <w:pStyle w:val="a3"/>
              <w:spacing w:before="0" w:beforeAutospacing="0" w:after="0" w:afterAutospacing="0"/>
              <w:ind w:left="118" w:right="152" w:firstLine="12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งบประมาณประจำปีข องกิจกรรมเกี่ยวกับงานประ ชาสัมพันธ์กลุ่มงบประมาณ 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านงานกับฝ่ายต่างๆ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747A8F7" w14:textId="77777777" w:rsidR="00C36DD5" w:rsidRPr="00C36DD5" w:rsidRDefault="00C36DD5" w:rsidP="00C36DD5">
            <w:pPr>
              <w:pStyle w:val="a3"/>
              <w:spacing w:before="8" w:beforeAutospacing="0" w:after="0" w:afterAutospacing="0"/>
              <w:ind w:left="100" w:right="325" w:hanging="25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โรงเรียนเพื่อนำข้อมูลที่ เกี่ยวกับกิจกรรมมาใช้ใน การประชาสัมพันธ์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329CCC6" w14:textId="77777777" w:rsidR="00C36DD5" w:rsidRPr="00C36DD5" w:rsidRDefault="00C36DD5" w:rsidP="00C36DD5">
            <w:pPr>
              <w:pStyle w:val="a3"/>
              <w:spacing w:before="8" w:beforeAutospacing="0" w:after="0" w:afterAutospacing="0"/>
              <w:ind w:left="101" w:right="108" w:firstLine="18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บอร์ดประชาสัมพันธ์ เพื่อเผยแพร่ข่าวสารต่างๆที่ เกี่ยวข้องกับงานงบประมาณ โรงเรียน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5A16E84" w14:textId="77777777" w:rsidR="00C36DD5" w:rsidRPr="00C36DD5" w:rsidRDefault="00C36DD5" w:rsidP="00C36DD5">
            <w:pPr>
              <w:pStyle w:val="a3"/>
              <w:spacing w:before="6" w:beforeAutospacing="0" w:after="0" w:afterAutospacing="0"/>
              <w:ind w:left="120" w:right="111" w:hanging="9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วารสารเอกสารคู่มือ และสิ่งพิมพ์อื่นๆของ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D19ACB3" w14:textId="77777777" w:rsidR="00C36DD5" w:rsidRPr="00C36DD5" w:rsidRDefault="00C36DD5" w:rsidP="00C36DD5">
            <w:pPr>
              <w:pStyle w:val="a3"/>
              <w:spacing w:before="7" w:beforeAutospacing="0" w:after="0" w:afterAutospacing="0"/>
              <w:ind w:left="118" w:right="134" w:hanging="5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งบประมาณโรงเรียนให้ เสร็จสิ้นตามกำหนดเวลา 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ทึกสรุปการปฏิบัติงาน และรายงานให้ผู้บังคับ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D032B69" w14:textId="77777777" w:rsidR="00C36DD5" w:rsidRPr="00C36DD5" w:rsidRDefault="00C36DD5" w:rsidP="00C36DD5">
            <w:pPr>
              <w:pStyle w:val="a3"/>
              <w:spacing w:before="5" w:beforeAutospacing="0" w:after="0" w:afterAutospacing="0"/>
              <w:ind w:left="118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ญชาทราบ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E61EE53" w14:textId="2DA559ED" w:rsidR="00C36DD5" w:rsidRPr="00C36DD5" w:rsidRDefault="00C36DD5" w:rsidP="00C36D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9.</w:t>
            </w:r>
            <w:proofErr w:type="gramStart"/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อื่นตามที่ผู้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งคับบัญชามอบหมาย</w:t>
            </w:r>
            <w:proofErr w:type="gramEnd"/>
          </w:p>
        </w:tc>
        <w:tc>
          <w:tcPr>
            <w:tcW w:w="2977" w:type="dxa"/>
          </w:tcPr>
          <w:p w14:paraId="3B779976" w14:textId="77777777" w:rsidR="00C36DD5" w:rsidRPr="00C36DD5" w:rsidRDefault="00C36DD5" w:rsidP="00C36DD5">
            <w:pPr>
              <w:pStyle w:val="a3"/>
              <w:spacing w:before="0" w:beforeAutospacing="0" w:after="0" w:afterAutospacing="0"/>
              <w:ind w:left="118" w:right="154" w:firstLine="1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หัวหน้างานประชุมชี้แจงรายละเอียด ขอบข่ายงานเพื่อดำเนินงานใน ทิศทางที่ถูกต้อง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76471ED4" w14:textId="77777777" w:rsidR="00C36DD5" w:rsidRPr="00C36DD5" w:rsidRDefault="00C36DD5" w:rsidP="00C36DD5">
            <w:pPr>
              <w:pStyle w:val="a3"/>
              <w:spacing w:before="368" w:beforeAutospacing="0" w:after="0" w:afterAutospacing="0"/>
              <w:ind w:left="118" w:right="157" w:firstLine="3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หาข้อมูลที่เป็นประโยชน์กับงานที่ ตนได้รับมอบหมายเพื่อประโยชน์ ขององค์กรและผู้ที่เกี่ยวข้อง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176987D" w14:textId="77777777" w:rsidR="00C36DD5" w:rsidRPr="00C36DD5" w:rsidRDefault="00C36DD5" w:rsidP="00C36DD5">
            <w:pPr>
              <w:pStyle w:val="a3"/>
              <w:spacing w:before="367" w:beforeAutospacing="0" w:after="0" w:afterAutospacing="0"/>
              <w:ind w:left="100" w:right="63" w:firstLine="23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ตามขั้นตอนต่างๆที่ระบุไว้ ในแนวทางการปฏิบัติงาน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DC4B56C" w14:textId="77777777" w:rsidR="00C36DD5" w:rsidRPr="00C36DD5" w:rsidRDefault="00C36DD5" w:rsidP="00C36DD5">
            <w:pPr>
              <w:pStyle w:val="a3"/>
              <w:spacing w:before="1090" w:beforeAutospacing="0" w:after="0" w:afterAutospacing="0"/>
              <w:ind w:left="121" w:right="284" w:firstLine="2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ต่างๆที่เป็นประโยชน์ต่อ องค์กรและผู้เกี่ยวข้อง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5E70CB0C" w14:textId="0ACA9926" w:rsidR="00C36DD5" w:rsidRPr="00C36DD5" w:rsidRDefault="00C36DD5" w:rsidP="00C36DD5">
            <w:pPr>
              <w:pStyle w:val="a3"/>
              <w:spacing w:before="730" w:beforeAutospacing="0" w:after="0" w:afterAutospacing="0"/>
              <w:ind w:left="118" w:right="388" w:hanging="7"/>
              <w:jc w:val="both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านงานต่างๆกับผู้ที่เกี่ยวข้องเพื่อนำข้อมูลต่างๆมาเผยแพร์ให้ ผู้เกี่ยวข้องรับทราบ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282A6AE5" w14:textId="4B1F4C9A" w:rsidR="00C36DD5" w:rsidRPr="00C36DD5" w:rsidRDefault="00C36DD5" w:rsidP="00C36DD5">
            <w:pPr>
              <w:pStyle w:val="a3"/>
              <w:spacing w:before="371" w:beforeAutospacing="0" w:after="0" w:afterAutospacing="0"/>
              <w:ind w:left="102" w:right="193" w:firstLine="16"/>
              <w:jc w:val="both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ข่าวสารที่ดำเนินการไปในแต่ละครั้งเพื่อประโยชน์แก่ผู้มี ส่วนได้ส่วนเสียในการรับข้อมูล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6E00E0E2" w14:textId="268EB0BF" w:rsidR="00C36DD5" w:rsidRPr="00C36DD5" w:rsidRDefault="00C36DD5" w:rsidP="00C36DD5">
            <w:pPr>
              <w:pStyle w:val="a3"/>
              <w:spacing w:before="369" w:beforeAutospacing="0" w:after="0" w:afterAutospacing="0"/>
              <w:ind w:left="120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จัดทำเอกสารเผยแพร่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ผลการดำเนินการให้ผู้เกี่ยวข้อง ทราบ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อื่นๆตามที่ผู้บังคับบัญชา มอบหมาย</w:t>
            </w:r>
          </w:p>
        </w:tc>
        <w:tc>
          <w:tcPr>
            <w:tcW w:w="1842" w:type="dxa"/>
          </w:tcPr>
          <w:p w14:paraId="794B423F" w14:textId="77777777" w:rsidR="00C36DD5" w:rsidRPr="00C36DD5" w:rsidRDefault="00C36DD5" w:rsidP="00C36DD5">
            <w:pPr>
              <w:pStyle w:val="a3"/>
              <w:spacing w:before="0" w:beforeAutospacing="0" w:after="0" w:afterAutospacing="0"/>
              <w:ind w:left="101" w:right="99" w:hanging="24"/>
              <w:rPr>
                <w:rFonts w:ascii="TH SarabunIT๙" w:hAnsi="TH SarabunIT๙" w:cs="TH SarabunIT๙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โครงสร้างการปฏิบัติ กลุ่มบริหาร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32C02C2C" w14:textId="57396000" w:rsidR="00C36DD5" w:rsidRPr="00C36DD5" w:rsidRDefault="00C36DD5" w:rsidP="00C36D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</w:tcPr>
          <w:p w14:paraId="116B6762" w14:textId="4F24B63E" w:rsidR="00C36DD5" w:rsidRPr="00C36DD5" w:rsidRDefault="00C36DD5" w:rsidP="00C36D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</w:t>
            </w:r>
            <w:r w:rsidRPr="00C36D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14:paraId="4E7044FC" w14:textId="77777777" w:rsidR="00C36DD5" w:rsidRDefault="00C36DD5" w:rsidP="00C36DD5">
            <w:pPr>
              <w:pStyle w:val="a3"/>
              <w:spacing w:before="0" w:beforeAutospacing="0" w:after="0" w:afterAutospacing="0"/>
              <w:ind w:right="225"/>
              <w:jc w:val="right"/>
            </w:pPr>
            <w:r>
              <w:rPr>
                <w:rFonts w:ascii="Arial" w:hAnsi="Arial"/>
                <w:color w:val="000000"/>
                <w:sz w:val="32"/>
                <w:szCs w:val="32"/>
                <w:cs/>
              </w:rPr>
              <w:t>ตลอดปี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  <w:p w14:paraId="6069D472" w14:textId="441356EE" w:rsidR="00C36DD5" w:rsidRDefault="00C36DD5" w:rsidP="00C36D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ngsana New"/>
                <w:color w:val="000000"/>
                <w:sz w:val="32"/>
                <w:szCs w:val="32"/>
                <w:cs/>
              </w:rPr>
              <w:t>การศึกษา</w:t>
            </w:r>
          </w:p>
        </w:tc>
      </w:tr>
    </w:tbl>
    <w:p w14:paraId="5A78A00E" w14:textId="77777777" w:rsidR="00C36DD5" w:rsidRDefault="00C36DD5" w:rsidP="00B90EC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239EFA" w14:textId="316E89C2" w:rsidR="00B90EC2" w:rsidRPr="00B90EC2" w:rsidRDefault="00B90EC2" w:rsidP="00B90EC2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28A5">
        <w:rPr>
          <w:rFonts w:ascii="TH SarabunPSK" w:hAnsi="TH SarabunPSK" w:cs="TH SarabunPSK"/>
          <w:b/>
          <w:bCs/>
          <w:sz w:val="36"/>
          <w:szCs w:val="36"/>
          <w:cs/>
        </w:rPr>
        <w:t>กฎหมายที่เกี่ยวข้องเกี่ยว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หารทั่วไป</w:t>
      </w:r>
      <w:r w:rsidRPr="00AF28A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E70E5AE" w14:textId="77777777" w:rsidR="00B90EC2" w:rsidRDefault="00B90EC2" w:rsidP="00B90EC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48B0DC" w14:textId="77777777" w:rsidR="00B90EC2" w:rsidRDefault="00B90EC2" w:rsidP="00B90EC2">
      <w:pPr>
        <w:pStyle w:val="a5"/>
        <w:numPr>
          <w:ilvl w:val="0"/>
          <w:numId w:val="4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hyperlink r:id="rId9" w:history="1">
        <w:r w:rsidRPr="00B90EC2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พระราชบัญญัติระเบียบสำนักนายกรัฐมนตรีว่าด้วยงานสารบรรณ พ.ศ. ๒๕๖๔</w:t>
        </w:r>
      </w:hyperlink>
    </w:p>
    <w:p w14:paraId="7A06FFA4" w14:textId="77777777" w:rsidR="00B90EC2" w:rsidRDefault="00B90EC2" w:rsidP="00B90EC2">
      <w:pPr>
        <w:pStyle w:val="a5"/>
        <w:numPr>
          <w:ilvl w:val="0"/>
          <w:numId w:val="4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hyperlink r:id="rId10" w:history="1">
        <w:r w:rsidRPr="00B90EC2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พระราชบัญญัติระเบียบสำนักนายกรัฐมนตรีว่าด้วยการลาของข้าราชการ พ.ศ. ๒๕๕๕</w:t>
        </w:r>
      </w:hyperlink>
    </w:p>
    <w:p w14:paraId="7369C777" w14:textId="11836D5B" w:rsidR="00B90EC2" w:rsidRPr="00B90EC2" w:rsidRDefault="00B90EC2" w:rsidP="00B90EC2">
      <w:pPr>
        <w:pStyle w:val="a5"/>
        <w:numPr>
          <w:ilvl w:val="0"/>
          <w:numId w:val="4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hyperlink r:id="rId11" w:history="1">
        <w:r w:rsidRPr="00B90EC2">
          <w:rPr>
            <w:rStyle w:val="ad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พระราชบัญญัติระเบียบข้าราชการครูและบุคลากรทางการศึกษา พ.ศ.๒๕๖๒</w:t>
        </w:r>
      </w:hyperlink>
    </w:p>
    <w:p w14:paraId="2DE8C49A" w14:textId="77777777" w:rsidR="00B90EC2" w:rsidRP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1B71679D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76EEB944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09EE708C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5C2C6E1C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3827475B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6EDA525B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166187BD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5AFEAA30" w14:textId="77777777" w:rsidR="00B90EC2" w:rsidRDefault="00B90EC2" w:rsidP="003A111C">
      <w:pPr>
        <w:rPr>
          <w:rFonts w:ascii="TH SarabunPSK" w:hAnsi="TH SarabunPSK" w:cs="TH SarabunPSK"/>
          <w:noProof/>
          <w:sz w:val="32"/>
          <w:szCs w:val="32"/>
        </w:rPr>
      </w:pPr>
    </w:p>
    <w:p w14:paraId="773CC0A5" w14:textId="77777777" w:rsidR="00B90EC2" w:rsidRDefault="00B90EC2" w:rsidP="003A111C">
      <w:pPr>
        <w:rPr>
          <w:rFonts w:ascii="TH SarabunPSK" w:hAnsi="TH SarabunPSK" w:cs="TH SarabunPSK"/>
          <w:sz w:val="32"/>
          <w:szCs w:val="32"/>
        </w:rPr>
      </w:pPr>
    </w:p>
    <w:p w14:paraId="4968741A" w14:textId="77777777" w:rsidR="00B90EC2" w:rsidRDefault="00B90EC2" w:rsidP="003A111C">
      <w:pPr>
        <w:rPr>
          <w:rFonts w:ascii="TH SarabunPSK" w:hAnsi="TH SarabunPSK" w:cs="TH SarabunPSK"/>
          <w:sz w:val="32"/>
          <w:szCs w:val="32"/>
        </w:rPr>
      </w:pPr>
    </w:p>
    <w:p w14:paraId="3AA3E861" w14:textId="77777777" w:rsidR="00B90EC2" w:rsidRDefault="00B90EC2" w:rsidP="003A111C">
      <w:pPr>
        <w:rPr>
          <w:rFonts w:ascii="TH SarabunPSK" w:hAnsi="TH SarabunPSK" w:cs="TH SarabunPSK"/>
          <w:sz w:val="32"/>
          <w:szCs w:val="32"/>
        </w:rPr>
      </w:pPr>
    </w:p>
    <w:p w14:paraId="29D06E63" w14:textId="77777777" w:rsidR="00B90EC2" w:rsidRDefault="00B90EC2" w:rsidP="003A111C">
      <w:pPr>
        <w:rPr>
          <w:rFonts w:ascii="TH SarabunPSK" w:hAnsi="TH SarabunPSK" w:cs="TH SarabunPSK"/>
          <w:sz w:val="32"/>
          <w:szCs w:val="32"/>
        </w:rPr>
      </w:pPr>
    </w:p>
    <w:p w14:paraId="5655F56C" w14:textId="4A358331" w:rsidR="00B90EC2" w:rsidRDefault="00B90EC2" w:rsidP="003A111C">
      <w:pPr>
        <w:rPr>
          <w:rFonts w:ascii="TH SarabunPSK" w:hAnsi="TH SarabunPSK" w:cs="TH SarabunPSK"/>
          <w:sz w:val="32"/>
          <w:szCs w:val="32"/>
        </w:rPr>
      </w:pPr>
    </w:p>
    <w:p w14:paraId="515E2966" w14:textId="77777777" w:rsidR="00B90EC2" w:rsidRPr="003A111C" w:rsidRDefault="00B90EC2" w:rsidP="003A111C">
      <w:pPr>
        <w:rPr>
          <w:rFonts w:ascii="TH SarabunPSK" w:hAnsi="TH SarabunPSK" w:cs="TH SarabunPSK"/>
          <w:sz w:val="32"/>
          <w:szCs w:val="32"/>
        </w:rPr>
      </w:pPr>
    </w:p>
    <w:p w14:paraId="47C3E2CC" w14:textId="6C25ECF2" w:rsidR="003A111C" w:rsidRPr="003A111C" w:rsidRDefault="003A111C" w:rsidP="003A111C">
      <w:pPr>
        <w:rPr>
          <w:rFonts w:ascii="TH SarabunPSK" w:hAnsi="TH SarabunPSK" w:cs="TH SarabunPSK"/>
          <w:sz w:val="32"/>
          <w:szCs w:val="32"/>
        </w:rPr>
      </w:pPr>
    </w:p>
    <w:p w14:paraId="68025BDC" w14:textId="77777777" w:rsidR="00DF0334" w:rsidRPr="00EE2178" w:rsidRDefault="00DF0334">
      <w:pPr>
        <w:rPr>
          <w:rFonts w:ascii="TH SarabunPSK" w:hAnsi="TH SarabunPSK" w:cs="TH SarabunPSK"/>
          <w:sz w:val="32"/>
          <w:szCs w:val="32"/>
          <w:cs/>
        </w:rPr>
      </w:pPr>
    </w:p>
    <w:sectPr w:rsidR="00DF0334" w:rsidRPr="00EE2178" w:rsidSect="00586819">
      <w:headerReference w:type="default" r:id="rId12"/>
      <w:pgSz w:w="11906" w:h="16838"/>
      <w:pgMar w:top="1440" w:right="1440" w:bottom="1440" w:left="189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1EB9" w14:textId="77777777" w:rsidR="00E17C5E" w:rsidRDefault="00E17C5E" w:rsidP="003D4E41">
      <w:pPr>
        <w:spacing w:after="0" w:line="240" w:lineRule="auto"/>
      </w:pPr>
      <w:r>
        <w:separator/>
      </w:r>
    </w:p>
  </w:endnote>
  <w:endnote w:type="continuationSeparator" w:id="0">
    <w:p w14:paraId="03E3627C" w14:textId="77777777" w:rsidR="00E17C5E" w:rsidRDefault="00E17C5E" w:rsidP="003D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6704" w14:textId="77777777" w:rsidR="00E17C5E" w:rsidRDefault="00E17C5E" w:rsidP="003D4E41">
      <w:pPr>
        <w:spacing w:after="0" w:line="240" w:lineRule="auto"/>
      </w:pPr>
      <w:r>
        <w:separator/>
      </w:r>
    </w:p>
  </w:footnote>
  <w:footnote w:type="continuationSeparator" w:id="0">
    <w:p w14:paraId="44CFDA5A" w14:textId="77777777" w:rsidR="00E17C5E" w:rsidRDefault="00E17C5E" w:rsidP="003D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939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DD682" w14:textId="77777777" w:rsidR="00716A26" w:rsidRDefault="00716A2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B33A9" w14:textId="77777777" w:rsidR="00FA0A18" w:rsidRDefault="00FA0A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49F"/>
    <w:multiLevelType w:val="hybridMultilevel"/>
    <w:tmpl w:val="532AE4A0"/>
    <w:lvl w:ilvl="0" w:tplc="470640F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1CC"/>
    <w:multiLevelType w:val="hybridMultilevel"/>
    <w:tmpl w:val="40AE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6FF1"/>
    <w:multiLevelType w:val="multilevel"/>
    <w:tmpl w:val="71E2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E6A01"/>
    <w:multiLevelType w:val="hybridMultilevel"/>
    <w:tmpl w:val="A74A2C10"/>
    <w:lvl w:ilvl="0" w:tplc="CA5CC0E4">
      <w:start w:val="1"/>
      <w:numFmt w:val="decimal"/>
      <w:lvlText w:val="%1."/>
      <w:lvlJc w:val="left"/>
      <w:pPr>
        <w:ind w:left="1146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3048145">
    <w:abstractNumId w:val="3"/>
  </w:num>
  <w:num w:numId="2" w16cid:durableId="1511682501">
    <w:abstractNumId w:val="1"/>
  </w:num>
  <w:num w:numId="3" w16cid:durableId="765688966">
    <w:abstractNumId w:val="2"/>
  </w:num>
  <w:num w:numId="4" w16cid:durableId="114971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7"/>
    <w:rsid w:val="00084186"/>
    <w:rsid w:val="00097D73"/>
    <w:rsid w:val="00157CF3"/>
    <w:rsid w:val="001A39C3"/>
    <w:rsid w:val="001E72FF"/>
    <w:rsid w:val="00230A81"/>
    <w:rsid w:val="00237640"/>
    <w:rsid w:val="00260BC3"/>
    <w:rsid w:val="002C0879"/>
    <w:rsid w:val="00316D7B"/>
    <w:rsid w:val="003A111C"/>
    <w:rsid w:val="003D4E41"/>
    <w:rsid w:val="003E2607"/>
    <w:rsid w:val="00407E4E"/>
    <w:rsid w:val="004745D2"/>
    <w:rsid w:val="00485A41"/>
    <w:rsid w:val="00570404"/>
    <w:rsid w:val="00586819"/>
    <w:rsid w:val="00611B34"/>
    <w:rsid w:val="006467A4"/>
    <w:rsid w:val="00666526"/>
    <w:rsid w:val="006F0083"/>
    <w:rsid w:val="00716A26"/>
    <w:rsid w:val="007A0039"/>
    <w:rsid w:val="00800A09"/>
    <w:rsid w:val="0081611E"/>
    <w:rsid w:val="00882707"/>
    <w:rsid w:val="008C3AC3"/>
    <w:rsid w:val="00924A81"/>
    <w:rsid w:val="00A95113"/>
    <w:rsid w:val="00AC518A"/>
    <w:rsid w:val="00B16D11"/>
    <w:rsid w:val="00B307CB"/>
    <w:rsid w:val="00B65FAA"/>
    <w:rsid w:val="00B90EC2"/>
    <w:rsid w:val="00C149E4"/>
    <w:rsid w:val="00C36D0E"/>
    <w:rsid w:val="00C36DD5"/>
    <w:rsid w:val="00D40BC1"/>
    <w:rsid w:val="00DF0334"/>
    <w:rsid w:val="00E1057F"/>
    <w:rsid w:val="00E17C5E"/>
    <w:rsid w:val="00E36628"/>
    <w:rsid w:val="00E622B6"/>
    <w:rsid w:val="00EE2178"/>
    <w:rsid w:val="00EE67D1"/>
    <w:rsid w:val="00F250C4"/>
    <w:rsid w:val="00F377F9"/>
    <w:rsid w:val="00F6417A"/>
    <w:rsid w:val="00FA0A18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C17"/>
  <w15:docId w15:val="{3705FD96-A845-43A6-8D36-43A34DB6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E2607"/>
    <w:rPr>
      <w:b/>
      <w:bCs/>
    </w:rPr>
  </w:style>
  <w:style w:type="paragraph" w:styleId="a5">
    <w:name w:val="List Paragraph"/>
    <w:basedOn w:val="a"/>
    <w:uiPriority w:val="34"/>
    <w:qFormat/>
    <w:rsid w:val="00C149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D4E41"/>
  </w:style>
  <w:style w:type="paragraph" w:styleId="a8">
    <w:name w:val="footer"/>
    <w:basedOn w:val="a"/>
    <w:link w:val="a9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4E41"/>
  </w:style>
  <w:style w:type="paragraph" w:styleId="aa">
    <w:name w:val="Balloon Text"/>
    <w:basedOn w:val="a"/>
    <w:link w:val="ab"/>
    <w:uiPriority w:val="99"/>
    <w:semiHidden/>
    <w:unhideWhenUsed/>
    <w:rsid w:val="00F377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377F9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sid w:val="00D40BC1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90EC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rsid w:val="00B90EC2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C3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b06sw0ew2mhZc3QKUqVTcDN4n70Q6x3Z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uBMYuboWZSeGr1E7ZhlZ8rf3OvhdayN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kKHT6cD8tYL0TJ9Mt6Lt5oGoFJAzIhQ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A66E-6760-9B41-A089-9936CEB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410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วรัตน์ เทศกูล</cp:lastModifiedBy>
  <cp:revision>3</cp:revision>
  <cp:lastPrinted>2024-09-13T02:01:00Z</cp:lastPrinted>
  <dcterms:created xsi:type="dcterms:W3CDTF">2024-09-13T02:11:00Z</dcterms:created>
  <dcterms:modified xsi:type="dcterms:W3CDTF">2025-02-17T05:42:00Z</dcterms:modified>
</cp:coreProperties>
</file>